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85" w:rsidRDefault="00C11385" w:rsidP="00C11385">
      <w:pPr>
        <w:pStyle w:val="a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224F5F" w:rsidRPr="008C7971" w:rsidRDefault="00224F5F" w:rsidP="00224F5F">
      <w:pPr>
        <w:pStyle w:val="a7"/>
        <w:jc w:val="center"/>
        <w:rPr>
          <w:b/>
          <w:sz w:val="24"/>
          <w:szCs w:val="24"/>
        </w:rPr>
      </w:pPr>
      <w:r w:rsidRPr="008C7971">
        <w:rPr>
          <w:b/>
          <w:sz w:val="24"/>
          <w:szCs w:val="24"/>
        </w:rPr>
        <w:t>Ханты-Мансийский автономный округ</w:t>
      </w:r>
    </w:p>
    <w:p w:rsidR="00224F5F" w:rsidRPr="008C7971" w:rsidRDefault="00224F5F" w:rsidP="00224F5F">
      <w:pPr>
        <w:pStyle w:val="a7"/>
        <w:jc w:val="center"/>
        <w:rPr>
          <w:b/>
          <w:sz w:val="24"/>
          <w:szCs w:val="24"/>
        </w:rPr>
      </w:pPr>
      <w:r w:rsidRPr="008C7971">
        <w:rPr>
          <w:b/>
          <w:sz w:val="24"/>
          <w:szCs w:val="24"/>
        </w:rPr>
        <w:t>(Тюменская область)</w:t>
      </w:r>
    </w:p>
    <w:p w:rsidR="00224F5F" w:rsidRPr="008C7971" w:rsidRDefault="00224F5F" w:rsidP="00224F5F">
      <w:pPr>
        <w:pStyle w:val="a7"/>
        <w:jc w:val="center"/>
      </w:pPr>
      <w:r w:rsidRPr="008C7971">
        <w:rPr>
          <w:b/>
        </w:rPr>
        <w:t>Нижневартовский район</w:t>
      </w:r>
    </w:p>
    <w:p w:rsidR="00224F5F" w:rsidRPr="00D77A56" w:rsidRDefault="00224F5F" w:rsidP="00224F5F">
      <w:pPr>
        <w:pStyle w:val="a7"/>
        <w:jc w:val="center"/>
        <w:rPr>
          <w:b/>
          <w:sz w:val="32"/>
          <w:szCs w:val="32"/>
        </w:rPr>
      </w:pPr>
      <w:r w:rsidRPr="00D77A56">
        <w:rPr>
          <w:b/>
          <w:sz w:val="32"/>
          <w:szCs w:val="32"/>
        </w:rPr>
        <w:t>Сельское поселение Вата</w:t>
      </w:r>
    </w:p>
    <w:p w:rsidR="00224F5F" w:rsidRPr="008C7971" w:rsidRDefault="00224F5F" w:rsidP="00224F5F">
      <w:pPr>
        <w:jc w:val="center"/>
        <w:rPr>
          <w:b/>
          <w:sz w:val="40"/>
          <w:szCs w:val="40"/>
        </w:rPr>
      </w:pPr>
      <w:r w:rsidRPr="008C7971">
        <w:rPr>
          <w:b/>
          <w:sz w:val="40"/>
          <w:szCs w:val="40"/>
        </w:rPr>
        <w:t>Совет депутатов</w:t>
      </w:r>
    </w:p>
    <w:p w:rsidR="00224F5F" w:rsidRPr="008C7971" w:rsidRDefault="00224F5F" w:rsidP="00224F5F">
      <w:pPr>
        <w:pStyle w:val="a7"/>
        <w:jc w:val="center"/>
        <w:rPr>
          <w:rFonts w:ascii="Arial" w:hAnsi="Arial"/>
          <w:color w:val="333333"/>
          <w:spacing w:val="2"/>
          <w:sz w:val="44"/>
          <w:szCs w:val="44"/>
        </w:rPr>
      </w:pPr>
      <w:r w:rsidRPr="008C7971">
        <w:rPr>
          <w:b/>
          <w:sz w:val="44"/>
          <w:szCs w:val="44"/>
        </w:rPr>
        <w:t>РЕШЕНИ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10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5377"/>
      </w:tblGrid>
      <w:tr w:rsidR="006C703A" w:rsidRPr="00897750" w:rsidTr="003357E0">
        <w:trPr>
          <w:trHeight w:val="75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D9" w:rsidRPr="003B288C" w:rsidRDefault="00F25C54" w:rsidP="002D6DD9">
            <w:pPr>
              <w:ind w:left="-108" w:right="-469"/>
              <w:jc w:val="both"/>
              <w:rPr>
                <w:sz w:val="28"/>
                <w:szCs w:val="28"/>
              </w:rPr>
            </w:pPr>
            <w:r w:rsidRPr="003B288C">
              <w:rPr>
                <w:sz w:val="28"/>
                <w:szCs w:val="28"/>
              </w:rPr>
              <w:t xml:space="preserve">от </w:t>
            </w:r>
            <w:r w:rsidR="003B288C" w:rsidRPr="003B288C">
              <w:rPr>
                <w:sz w:val="28"/>
                <w:szCs w:val="28"/>
              </w:rPr>
              <w:t>.</w:t>
            </w:r>
            <w:r w:rsidR="00EC16F9">
              <w:rPr>
                <w:sz w:val="28"/>
                <w:szCs w:val="28"/>
              </w:rPr>
              <w:t>1</w:t>
            </w:r>
            <w:r w:rsidR="00C11385">
              <w:rPr>
                <w:sz w:val="28"/>
                <w:szCs w:val="28"/>
              </w:rPr>
              <w:t>2</w:t>
            </w:r>
            <w:r w:rsidR="003B288C" w:rsidRPr="003B288C">
              <w:rPr>
                <w:sz w:val="28"/>
                <w:szCs w:val="28"/>
              </w:rPr>
              <w:t>.20</w:t>
            </w:r>
            <w:r w:rsidR="009F3091">
              <w:rPr>
                <w:sz w:val="28"/>
                <w:szCs w:val="28"/>
              </w:rPr>
              <w:t>20</w:t>
            </w:r>
          </w:p>
          <w:p w:rsidR="006C703A" w:rsidRPr="003B288C" w:rsidRDefault="0063582E" w:rsidP="002D6DD9">
            <w:pPr>
              <w:ind w:left="-108" w:right="-469"/>
              <w:jc w:val="both"/>
              <w:rPr>
                <w:sz w:val="28"/>
                <w:szCs w:val="28"/>
              </w:rPr>
            </w:pPr>
            <w:r w:rsidRPr="003B288C">
              <w:rPr>
                <w:sz w:val="28"/>
                <w:szCs w:val="28"/>
              </w:rPr>
              <w:t>с.п. Вата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3B288C" w:rsidRDefault="006C703A" w:rsidP="00C11385">
            <w:pPr>
              <w:ind w:left="540"/>
              <w:jc w:val="both"/>
              <w:rPr>
                <w:sz w:val="28"/>
                <w:szCs w:val="28"/>
              </w:rPr>
            </w:pPr>
            <w:r w:rsidRPr="003B288C">
              <w:rPr>
                <w:sz w:val="28"/>
                <w:szCs w:val="28"/>
              </w:rPr>
              <w:t xml:space="preserve">                       </w:t>
            </w:r>
            <w:r w:rsidR="00B50FDC" w:rsidRPr="003B288C">
              <w:rPr>
                <w:sz w:val="28"/>
                <w:szCs w:val="28"/>
              </w:rPr>
              <w:t xml:space="preserve">     </w:t>
            </w:r>
            <w:r w:rsidR="003B288C">
              <w:rPr>
                <w:sz w:val="28"/>
                <w:szCs w:val="28"/>
              </w:rPr>
              <w:t xml:space="preserve">            </w:t>
            </w:r>
            <w:r w:rsidR="004629A3">
              <w:rPr>
                <w:sz w:val="28"/>
                <w:szCs w:val="28"/>
              </w:rPr>
              <w:t xml:space="preserve">      </w:t>
            </w:r>
            <w:r w:rsidR="00D254FE" w:rsidRPr="003B288C">
              <w:rPr>
                <w:sz w:val="28"/>
                <w:szCs w:val="28"/>
              </w:rPr>
              <w:t xml:space="preserve"> </w:t>
            </w:r>
            <w:r w:rsidR="00681C77">
              <w:rPr>
                <w:sz w:val="28"/>
                <w:szCs w:val="28"/>
              </w:rPr>
              <w:t xml:space="preserve">  </w:t>
            </w:r>
            <w:r w:rsidR="00EC16F9">
              <w:rPr>
                <w:sz w:val="28"/>
                <w:szCs w:val="28"/>
              </w:rPr>
              <w:t xml:space="preserve"> </w:t>
            </w:r>
            <w:r w:rsidR="004629A3">
              <w:rPr>
                <w:sz w:val="28"/>
                <w:szCs w:val="28"/>
              </w:rPr>
              <w:t xml:space="preserve">  </w:t>
            </w:r>
            <w:r w:rsidRPr="003B288C">
              <w:rPr>
                <w:sz w:val="28"/>
                <w:szCs w:val="28"/>
              </w:rPr>
              <w:t xml:space="preserve">№ 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765861" w:rsidRPr="00773D11" w:rsidRDefault="00335B4D" w:rsidP="00765861">
      <w:pPr>
        <w:shd w:val="clear" w:color="auto" w:fill="FFFFFF"/>
        <w:ind w:left="17" w:right="5103"/>
        <w:jc w:val="both"/>
        <w:rPr>
          <w:color w:val="000000"/>
          <w:spacing w:val="-5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</w:t>
      </w:r>
      <w:r w:rsidR="00801CE4">
        <w:rPr>
          <w:rFonts w:eastAsia="Calibri"/>
          <w:sz w:val="28"/>
          <w:szCs w:val="28"/>
          <w:lang w:eastAsia="en-US"/>
        </w:rPr>
        <w:t xml:space="preserve"> некоторые</w:t>
      </w:r>
      <w:r w:rsidR="00B50FDC">
        <w:rPr>
          <w:rFonts w:eastAsia="Calibri"/>
          <w:sz w:val="28"/>
          <w:szCs w:val="28"/>
          <w:lang w:eastAsia="en-US"/>
        </w:rPr>
        <w:t xml:space="preserve"> решени</w:t>
      </w:r>
      <w:r w:rsidR="00801CE4">
        <w:rPr>
          <w:rFonts w:eastAsia="Calibri"/>
          <w:sz w:val="28"/>
          <w:szCs w:val="28"/>
          <w:lang w:eastAsia="en-US"/>
        </w:rPr>
        <w:t>я</w:t>
      </w:r>
      <w:r w:rsidR="00B50FDC">
        <w:rPr>
          <w:rFonts w:eastAsia="Calibri"/>
          <w:sz w:val="28"/>
          <w:szCs w:val="28"/>
          <w:lang w:eastAsia="en-US"/>
        </w:rPr>
        <w:t xml:space="preserve"> </w:t>
      </w:r>
      <w:r w:rsidR="00765861">
        <w:rPr>
          <w:rFonts w:eastAsia="Calibri"/>
          <w:sz w:val="28"/>
          <w:szCs w:val="28"/>
          <w:lang w:eastAsia="en-US"/>
        </w:rPr>
        <w:t>Совета депутатов</w:t>
      </w:r>
      <w:r w:rsidR="005B5073">
        <w:rPr>
          <w:rFonts w:eastAsia="Calibri"/>
          <w:sz w:val="28"/>
          <w:szCs w:val="28"/>
          <w:lang w:eastAsia="en-US"/>
        </w:rPr>
        <w:t xml:space="preserve"> сельского поселения Вата</w:t>
      </w:r>
      <w:r w:rsidR="00765861">
        <w:rPr>
          <w:color w:val="000000"/>
          <w:spacing w:val="-5"/>
          <w:sz w:val="28"/>
          <w:szCs w:val="28"/>
        </w:rPr>
        <w:t xml:space="preserve"> </w:t>
      </w:r>
    </w:p>
    <w:p w:rsidR="005066AC" w:rsidRDefault="005066AC" w:rsidP="000E1532">
      <w:pPr>
        <w:pStyle w:val="a3"/>
        <w:ind w:firstLine="709"/>
        <w:rPr>
          <w:b/>
          <w:sz w:val="28"/>
          <w:szCs w:val="28"/>
        </w:rPr>
      </w:pPr>
    </w:p>
    <w:p w:rsidR="00555F76" w:rsidRPr="00175188" w:rsidRDefault="00C11385" w:rsidP="00C11385">
      <w:pPr>
        <w:tabs>
          <w:tab w:val="left" w:pos="485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Экспертного заключения</w:t>
      </w:r>
      <w:r w:rsidR="0060740D">
        <w:rPr>
          <w:sz w:val="28"/>
          <w:szCs w:val="28"/>
        </w:rPr>
        <w:t xml:space="preserve"> Управления государственной регистрации нормативных правовых актов Аппарата Губернатора Ханты-Мансийского автономного округа - Югры</w:t>
      </w:r>
      <w:r>
        <w:rPr>
          <w:sz w:val="28"/>
          <w:szCs w:val="28"/>
        </w:rPr>
        <w:t xml:space="preserve"> на решение Совета депутатов сельского поселения Вата от 6 мая 2006 года № 10 «</w:t>
      </w:r>
      <w:r w:rsidRPr="00C11385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C11385">
        <w:rPr>
          <w:sz w:val="28"/>
          <w:szCs w:val="28"/>
        </w:rPr>
        <w:t>о порядке назначения и проведения</w:t>
      </w:r>
      <w:r>
        <w:rPr>
          <w:sz w:val="28"/>
          <w:szCs w:val="28"/>
        </w:rPr>
        <w:t xml:space="preserve"> </w:t>
      </w:r>
      <w:r w:rsidRPr="00C11385">
        <w:rPr>
          <w:sz w:val="28"/>
          <w:szCs w:val="28"/>
        </w:rPr>
        <w:t>опроса граждан в сельском поселении</w:t>
      </w:r>
      <w:r>
        <w:rPr>
          <w:sz w:val="28"/>
          <w:szCs w:val="28"/>
        </w:rPr>
        <w:t xml:space="preserve"> </w:t>
      </w:r>
      <w:r w:rsidRPr="00C11385">
        <w:rPr>
          <w:sz w:val="28"/>
          <w:szCs w:val="28"/>
        </w:rPr>
        <w:t>Вата</w:t>
      </w:r>
      <w:r>
        <w:rPr>
          <w:sz w:val="28"/>
          <w:szCs w:val="28"/>
        </w:rPr>
        <w:t xml:space="preserve">» </w:t>
      </w:r>
      <w:r w:rsidRPr="00C11385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, внесенными решением от </w:t>
      </w:r>
      <w:r w:rsidRPr="00C11385">
        <w:rPr>
          <w:sz w:val="28"/>
          <w:szCs w:val="28"/>
        </w:rPr>
        <w:t>13</w:t>
      </w:r>
      <w:r>
        <w:rPr>
          <w:sz w:val="28"/>
          <w:szCs w:val="28"/>
        </w:rPr>
        <w:t xml:space="preserve"> ноября </w:t>
      </w:r>
      <w:r w:rsidRPr="00C1138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102</w:t>
      </w:r>
      <w:r w:rsidRPr="00C1138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B92189">
        <w:rPr>
          <w:sz w:val="28"/>
          <w:szCs w:val="28"/>
        </w:rPr>
        <w:t xml:space="preserve">, </w:t>
      </w:r>
      <w:r w:rsidR="00555F76" w:rsidRPr="00175188">
        <w:rPr>
          <w:sz w:val="28"/>
          <w:szCs w:val="28"/>
        </w:rPr>
        <w:t>Совет депутатов</w:t>
      </w:r>
      <w:r w:rsidR="009F3091">
        <w:rPr>
          <w:sz w:val="28"/>
          <w:szCs w:val="28"/>
        </w:rPr>
        <w:t xml:space="preserve"> сельского</w:t>
      </w:r>
      <w:r w:rsidR="00555F76" w:rsidRPr="00175188">
        <w:rPr>
          <w:sz w:val="28"/>
          <w:szCs w:val="28"/>
        </w:rPr>
        <w:t xml:space="preserve"> поселения</w:t>
      </w:r>
      <w:r w:rsidR="009F3091">
        <w:rPr>
          <w:sz w:val="28"/>
          <w:szCs w:val="28"/>
        </w:rPr>
        <w:t xml:space="preserve"> Вата</w:t>
      </w:r>
      <w:proofErr w:type="gramEnd"/>
    </w:p>
    <w:p w:rsidR="00555F76" w:rsidRPr="00175188" w:rsidRDefault="00555F76" w:rsidP="00555F76">
      <w:pPr>
        <w:pStyle w:val="ConsPlusNormal"/>
        <w:widowControl/>
        <w:ind w:right="-3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55F76" w:rsidRPr="00175188" w:rsidRDefault="00555F76" w:rsidP="00555F76">
      <w:pPr>
        <w:pStyle w:val="ConsPlusNormal"/>
        <w:widowControl/>
        <w:ind w:right="-3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5188">
        <w:rPr>
          <w:rFonts w:ascii="Times New Roman" w:hAnsi="Times New Roman" w:cs="Times New Roman"/>
          <w:sz w:val="28"/>
          <w:szCs w:val="28"/>
        </w:rPr>
        <w:t>РЕШИЛ:</w:t>
      </w:r>
    </w:p>
    <w:p w:rsidR="004D0222" w:rsidRPr="00A27670" w:rsidRDefault="004D022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DC" w:rsidRDefault="004D022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</w:t>
      </w:r>
      <w:r w:rsidR="00B50FDC">
        <w:rPr>
          <w:sz w:val="28"/>
          <w:szCs w:val="28"/>
        </w:rPr>
        <w:t>В</w:t>
      </w:r>
      <w:r w:rsidR="00B50FDC" w:rsidRPr="00B50FDC">
        <w:rPr>
          <w:sz w:val="28"/>
          <w:szCs w:val="28"/>
        </w:rPr>
        <w:t>нес</w:t>
      </w:r>
      <w:r w:rsidR="00B50FDC">
        <w:rPr>
          <w:sz w:val="28"/>
          <w:szCs w:val="28"/>
        </w:rPr>
        <w:t>т</w:t>
      </w:r>
      <w:r w:rsidR="00B50FDC" w:rsidRPr="00B50FDC">
        <w:rPr>
          <w:sz w:val="28"/>
          <w:szCs w:val="28"/>
        </w:rPr>
        <w:t xml:space="preserve">и </w:t>
      </w:r>
      <w:proofErr w:type="gramStart"/>
      <w:r w:rsidR="002A2876">
        <w:rPr>
          <w:sz w:val="28"/>
          <w:szCs w:val="28"/>
        </w:rPr>
        <w:t>в</w:t>
      </w:r>
      <w:proofErr w:type="gramEnd"/>
      <w:r w:rsidR="002A2876">
        <w:rPr>
          <w:sz w:val="28"/>
          <w:szCs w:val="28"/>
        </w:rPr>
        <w:t xml:space="preserve"> </w:t>
      </w:r>
      <w:proofErr w:type="gramStart"/>
      <w:r w:rsidR="00B50FDC" w:rsidRPr="00B50FDC">
        <w:rPr>
          <w:sz w:val="28"/>
          <w:szCs w:val="28"/>
        </w:rPr>
        <w:t>решению</w:t>
      </w:r>
      <w:proofErr w:type="gramEnd"/>
      <w:r w:rsidR="00B50FDC" w:rsidRPr="00B50FDC">
        <w:rPr>
          <w:sz w:val="28"/>
          <w:szCs w:val="28"/>
        </w:rPr>
        <w:t xml:space="preserve"> </w:t>
      </w:r>
      <w:r w:rsidR="00765861">
        <w:rPr>
          <w:sz w:val="28"/>
          <w:szCs w:val="28"/>
        </w:rPr>
        <w:t>Совета депутатов</w:t>
      </w:r>
      <w:r w:rsidR="004D0041">
        <w:rPr>
          <w:sz w:val="28"/>
          <w:szCs w:val="28"/>
        </w:rPr>
        <w:t xml:space="preserve"> сельского поселения Вата</w:t>
      </w:r>
      <w:r w:rsidR="00B50FDC" w:rsidRPr="00B50FDC">
        <w:rPr>
          <w:sz w:val="28"/>
          <w:szCs w:val="28"/>
        </w:rPr>
        <w:t xml:space="preserve"> </w:t>
      </w:r>
      <w:r w:rsidR="00EC16F9" w:rsidRPr="00EC16F9">
        <w:rPr>
          <w:sz w:val="28"/>
          <w:szCs w:val="28"/>
        </w:rPr>
        <w:t>от 06.05.2006 № 10 «Об утверждении Положения о порядке назначения и проведения опроса граждан в сельском поселении Вата»</w:t>
      </w:r>
      <w:r w:rsidR="005066AC" w:rsidRPr="005066AC">
        <w:rPr>
          <w:sz w:val="28"/>
          <w:szCs w:val="28"/>
        </w:rPr>
        <w:t xml:space="preserve"> </w:t>
      </w:r>
      <w:r w:rsidR="005066AC">
        <w:rPr>
          <w:sz w:val="28"/>
          <w:szCs w:val="28"/>
        </w:rPr>
        <w:t xml:space="preserve">следующие </w:t>
      </w:r>
      <w:r w:rsidR="005066AC" w:rsidRPr="00B50FDC">
        <w:rPr>
          <w:sz w:val="28"/>
          <w:szCs w:val="28"/>
        </w:rPr>
        <w:t>изменен</w:t>
      </w:r>
      <w:r w:rsidR="005066AC">
        <w:rPr>
          <w:sz w:val="28"/>
          <w:szCs w:val="28"/>
        </w:rPr>
        <w:t>ия:</w:t>
      </w:r>
    </w:p>
    <w:p w:rsidR="001612C7" w:rsidRDefault="005066AC" w:rsidP="00EC1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C16F9">
        <w:rPr>
          <w:sz w:val="28"/>
          <w:szCs w:val="28"/>
        </w:rPr>
        <w:t xml:space="preserve"> </w:t>
      </w:r>
      <w:r w:rsidR="001612C7">
        <w:rPr>
          <w:sz w:val="28"/>
          <w:szCs w:val="28"/>
        </w:rPr>
        <w:t xml:space="preserve">В преамбуле слова «со статьей 14 Устава» заменить </w:t>
      </w:r>
      <w:r w:rsidR="000406CA">
        <w:rPr>
          <w:sz w:val="28"/>
          <w:szCs w:val="28"/>
        </w:rPr>
        <w:t>словами</w:t>
      </w:r>
      <w:r w:rsidR="001612C7">
        <w:rPr>
          <w:sz w:val="28"/>
          <w:szCs w:val="28"/>
        </w:rPr>
        <w:t xml:space="preserve"> «с Уставом».</w:t>
      </w:r>
    </w:p>
    <w:p w:rsidR="001612C7" w:rsidRDefault="001612C7" w:rsidP="00EC1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 тексту Решения после слова «округа» добавить слово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Югры».</w:t>
      </w:r>
    </w:p>
    <w:p w:rsidR="001612C7" w:rsidRDefault="001612C7" w:rsidP="00EC1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406CA">
        <w:rPr>
          <w:sz w:val="28"/>
          <w:szCs w:val="28"/>
        </w:rPr>
        <w:t>В водной части приложения слова «ст. 14 Устава» заменить словом «Уставом».</w:t>
      </w:r>
      <w:r>
        <w:rPr>
          <w:sz w:val="28"/>
          <w:szCs w:val="28"/>
        </w:rPr>
        <w:t xml:space="preserve"> </w:t>
      </w:r>
    </w:p>
    <w:p w:rsidR="0060740D" w:rsidRDefault="001612C7" w:rsidP="00EC1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06C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0740D">
        <w:rPr>
          <w:sz w:val="28"/>
          <w:szCs w:val="28"/>
        </w:rPr>
        <w:t>Абзац второй пункта 1 статьи 2</w:t>
      </w:r>
      <w:r>
        <w:rPr>
          <w:sz w:val="28"/>
          <w:szCs w:val="28"/>
        </w:rPr>
        <w:t xml:space="preserve"> приложения</w:t>
      </w:r>
      <w:r w:rsidR="0060740D">
        <w:rPr>
          <w:sz w:val="28"/>
          <w:szCs w:val="28"/>
        </w:rPr>
        <w:t>, абзац третий статьи 4 раздела 1</w:t>
      </w:r>
      <w:r>
        <w:rPr>
          <w:sz w:val="28"/>
          <w:szCs w:val="28"/>
        </w:rPr>
        <w:t xml:space="preserve"> приложения</w:t>
      </w:r>
      <w:r w:rsidR="0060740D">
        <w:rPr>
          <w:sz w:val="28"/>
          <w:szCs w:val="28"/>
        </w:rPr>
        <w:t xml:space="preserve"> исключить.</w:t>
      </w:r>
    </w:p>
    <w:p w:rsidR="0060740D" w:rsidRDefault="0060740D" w:rsidP="00EC1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06C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F1976">
        <w:rPr>
          <w:sz w:val="28"/>
          <w:szCs w:val="28"/>
        </w:rPr>
        <w:t xml:space="preserve"> </w:t>
      </w:r>
      <w:proofErr w:type="spellStart"/>
      <w:r w:rsidR="00EF1976">
        <w:rPr>
          <w:sz w:val="28"/>
          <w:szCs w:val="28"/>
        </w:rPr>
        <w:t>Пукт</w:t>
      </w:r>
      <w:proofErr w:type="spellEnd"/>
      <w:r w:rsidR="00EF1976">
        <w:rPr>
          <w:sz w:val="28"/>
          <w:szCs w:val="28"/>
        </w:rPr>
        <w:t xml:space="preserve"> 4 статьи 2 Раздела </w:t>
      </w:r>
      <w:r w:rsidR="00EF1976">
        <w:rPr>
          <w:sz w:val="28"/>
          <w:szCs w:val="28"/>
          <w:lang w:val="en-US"/>
        </w:rPr>
        <w:t>I</w:t>
      </w:r>
      <w:r w:rsidR="001612C7">
        <w:rPr>
          <w:sz w:val="28"/>
          <w:szCs w:val="28"/>
        </w:rPr>
        <w:t xml:space="preserve"> приложения</w:t>
      </w:r>
      <w:r w:rsidR="00EF1976" w:rsidRPr="00EF1976">
        <w:rPr>
          <w:sz w:val="28"/>
          <w:szCs w:val="28"/>
        </w:rPr>
        <w:t xml:space="preserve"> </w:t>
      </w:r>
      <w:r w:rsidR="00EF1976">
        <w:rPr>
          <w:sz w:val="28"/>
          <w:szCs w:val="28"/>
        </w:rPr>
        <w:t>изложить в новой редакции:</w:t>
      </w:r>
    </w:p>
    <w:p w:rsidR="00EF1976" w:rsidRDefault="00EF1976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EF1976">
        <w:rPr>
          <w:sz w:val="28"/>
          <w:szCs w:val="28"/>
        </w:rPr>
        <w:t xml:space="preserve"> Решение о назначении опроса принимается представительным орга</w:t>
      </w:r>
      <w:r>
        <w:rPr>
          <w:sz w:val="28"/>
          <w:szCs w:val="28"/>
        </w:rPr>
        <w:t>ном муниципального образ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EF1976" w:rsidRDefault="00EF1976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06CA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 </w:t>
      </w:r>
      <w:r w:rsidR="00237B10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2 Раздела I</w:t>
      </w:r>
      <w:r w:rsidR="001612C7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исключить.</w:t>
      </w:r>
    </w:p>
    <w:p w:rsidR="0049252B" w:rsidRDefault="000406CA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9252B">
        <w:rPr>
          <w:sz w:val="28"/>
          <w:szCs w:val="28"/>
        </w:rPr>
        <w:t xml:space="preserve">. Пункт 1 статьи 5 раздела </w:t>
      </w:r>
      <w:r w:rsidR="0049252B">
        <w:rPr>
          <w:sz w:val="28"/>
          <w:szCs w:val="28"/>
          <w:lang w:val="en-US"/>
        </w:rPr>
        <w:t>II</w:t>
      </w:r>
      <w:r w:rsidR="001612C7">
        <w:rPr>
          <w:sz w:val="28"/>
          <w:szCs w:val="28"/>
        </w:rPr>
        <w:t xml:space="preserve"> приложения</w:t>
      </w:r>
      <w:r w:rsidR="0049252B" w:rsidRPr="0049252B">
        <w:rPr>
          <w:sz w:val="28"/>
          <w:szCs w:val="28"/>
        </w:rPr>
        <w:t xml:space="preserve"> </w:t>
      </w:r>
      <w:r w:rsidR="0049252B">
        <w:rPr>
          <w:sz w:val="28"/>
          <w:szCs w:val="28"/>
        </w:rPr>
        <w:t>дополнить абзацем следующего содержания:</w:t>
      </w:r>
    </w:p>
    <w:p w:rsidR="0049252B" w:rsidRPr="0049252B" w:rsidRDefault="0049252B" w:rsidP="004925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252B">
        <w:rPr>
          <w:sz w:val="28"/>
          <w:szCs w:val="28"/>
        </w:rPr>
        <w:t>Ходатайства главы муниципального образования, органов государственной власти автономного округа и решение представительного органа муниципального образования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  <w:r>
        <w:rPr>
          <w:sz w:val="28"/>
          <w:szCs w:val="28"/>
        </w:rPr>
        <w:t xml:space="preserve"> </w:t>
      </w:r>
      <w:proofErr w:type="gramStart"/>
      <w:r w:rsidRPr="0049252B">
        <w:rPr>
          <w:sz w:val="28"/>
          <w:szCs w:val="28"/>
        </w:rPr>
        <w:t xml:space="preserve">Формулировка вопроса (вопросов), предлагаемого (предлагаемых) </w:t>
      </w:r>
      <w:proofErr w:type="spellStart"/>
      <w:r w:rsidRPr="0049252B">
        <w:rPr>
          <w:sz w:val="28"/>
          <w:szCs w:val="28"/>
        </w:rPr>
        <w:t>припроведении</w:t>
      </w:r>
      <w:proofErr w:type="spellEnd"/>
      <w:r w:rsidRPr="0049252B">
        <w:rPr>
          <w:sz w:val="28"/>
          <w:szCs w:val="28"/>
        </w:rPr>
        <w:t xml:space="preserve"> опроса, должна исключать его (их) множественное толкование.</w:t>
      </w:r>
      <w:r>
        <w:rPr>
          <w:sz w:val="28"/>
          <w:szCs w:val="28"/>
        </w:rPr>
        <w:t>».</w:t>
      </w:r>
      <w:proofErr w:type="gramEnd"/>
    </w:p>
    <w:p w:rsidR="00237B10" w:rsidRDefault="00237B10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06CA">
        <w:rPr>
          <w:sz w:val="28"/>
          <w:szCs w:val="28"/>
        </w:rPr>
        <w:t>8</w:t>
      </w:r>
      <w:r>
        <w:rPr>
          <w:sz w:val="28"/>
          <w:szCs w:val="28"/>
        </w:rPr>
        <w:t xml:space="preserve">. Пункт 2 статьи 5 раздела </w:t>
      </w:r>
      <w:r>
        <w:rPr>
          <w:sz w:val="28"/>
          <w:szCs w:val="28"/>
          <w:lang w:val="en-US"/>
        </w:rPr>
        <w:t>II</w:t>
      </w:r>
      <w:r w:rsidR="001612C7">
        <w:rPr>
          <w:sz w:val="28"/>
          <w:szCs w:val="28"/>
        </w:rPr>
        <w:t xml:space="preserve"> приложения</w:t>
      </w:r>
      <w:r w:rsidRPr="00237B1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237B10" w:rsidRPr="00237B10" w:rsidRDefault="00237B10" w:rsidP="00237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237B10">
        <w:rPr>
          <w:sz w:val="28"/>
          <w:szCs w:val="28"/>
        </w:rPr>
        <w:t>В нормативном правовом акте о назначении опроса устанавливаются:</w:t>
      </w:r>
    </w:p>
    <w:p w:rsidR="00237B10" w:rsidRPr="00237B10" w:rsidRDefault="00237B10" w:rsidP="00237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B10">
        <w:rPr>
          <w:sz w:val="28"/>
          <w:szCs w:val="28"/>
        </w:rPr>
        <w:lastRenderedPageBreak/>
        <w:t>1) дата и сроки проведения опроса;</w:t>
      </w:r>
    </w:p>
    <w:p w:rsidR="00237B10" w:rsidRPr="00237B10" w:rsidRDefault="00237B10" w:rsidP="00237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7B10">
        <w:rPr>
          <w:sz w:val="28"/>
          <w:szCs w:val="28"/>
        </w:rPr>
        <w:t>2) формулировка вопроса (вопросов), предлагаемого (предлагаемых) при</w:t>
      </w:r>
      <w:r w:rsidR="005204C8">
        <w:rPr>
          <w:sz w:val="28"/>
          <w:szCs w:val="28"/>
        </w:rPr>
        <w:t xml:space="preserve"> </w:t>
      </w:r>
      <w:r w:rsidRPr="00237B10">
        <w:rPr>
          <w:sz w:val="28"/>
          <w:szCs w:val="28"/>
        </w:rPr>
        <w:t>проведении опроса;</w:t>
      </w:r>
      <w:proofErr w:type="gramEnd"/>
    </w:p>
    <w:p w:rsidR="00237B10" w:rsidRPr="00237B10" w:rsidRDefault="00237B10" w:rsidP="00237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B10">
        <w:rPr>
          <w:sz w:val="28"/>
          <w:szCs w:val="28"/>
        </w:rPr>
        <w:t>3) методика проведения опроса;</w:t>
      </w:r>
    </w:p>
    <w:p w:rsidR="00237B10" w:rsidRPr="00237B10" w:rsidRDefault="00237B10" w:rsidP="00237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B10">
        <w:rPr>
          <w:sz w:val="28"/>
          <w:szCs w:val="28"/>
        </w:rPr>
        <w:t>4) форма опросного листа;</w:t>
      </w:r>
    </w:p>
    <w:p w:rsidR="00237B10" w:rsidRPr="00237B10" w:rsidRDefault="00237B10" w:rsidP="00237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B10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237B10" w:rsidRDefault="00237B10" w:rsidP="00237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B10">
        <w:rPr>
          <w:sz w:val="28"/>
          <w:szCs w:val="28"/>
        </w:rPr>
        <w:t xml:space="preserve">6) </w:t>
      </w:r>
      <w:r w:rsidR="006F2D61" w:rsidRPr="006F2D61">
        <w:rPr>
          <w:sz w:val="28"/>
          <w:szCs w:val="28"/>
        </w:rPr>
        <w:t xml:space="preserve">порядок идентификации участников опроса в случае проведения опроса граждан с использованием официального сайта муниципального образования </w:t>
      </w:r>
      <w:r w:rsidR="006F2D61">
        <w:rPr>
          <w:sz w:val="28"/>
          <w:szCs w:val="28"/>
          <w:lang w:val="en-US"/>
        </w:rPr>
        <w:t>www</w:t>
      </w:r>
      <w:r w:rsidR="006F2D61" w:rsidRPr="006F2D61">
        <w:rPr>
          <w:sz w:val="28"/>
          <w:szCs w:val="28"/>
        </w:rPr>
        <w:t>.</w:t>
      </w:r>
      <w:proofErr w:type="spellStart"/>
      <w:r w:rsidR="006F2D61">
        <w:rPr>
          <w:sz w:val="28"/>
          <w:szCs w:val="28"/>
          <w:lang w:val="en-US"/>
        </w:rPr>
        <w:t>adminvata</w:t>
      </w:r>
      <w:proofErr w:type="spellEnd"/>
      <w:r w:rsidR="006F2D61" w:rsidRPr="006F2D61">
        <w:rPr>
          <w:sz w:val="28"/>
          <w:szCs w:val="28"/>
        </w:rPr>
        <w:t>.</w:t>
      </w:r>
      <w:proofErr w:type="spellStart"/>
      <w:r w:rsidR="006F2D61">
        <w:rPr>
          <w:sz w:val="28"/>
          <w:szCs w:val="28"/>
          <w:lang w:val="en-US"/>
        </w:rPr>
        <w:t>ru</w:t>
      </w:r>
      <w:proofErr w:type="spellEnd"/>
      <w:r w:rsidR="006F2D61" w:rsidRPr="006F2D6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B6ED6" w:rsidRDefault="00BB6ED6" w:rsidP="00237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06CA">
        <w:rPr>
          <w:sz w:val="28"/>
          <w:szCs w:val="28"/>
        </w:rPr>
        <w:t>9</w:t>
      </w:r>
      <w:r>
        <w:rPr>
          <w:sz w:val="28"/>
          <w:szCs w:val="28"/>
        </w:rPr>
        <w:t xml:space="preserve">. Статью 5 раздела </w:t>
      </w:r>
      <w:r>
        <w:rPr>
          <w:sz w:val="28"/>
          <w:szCs w:val="28"/>
          <w:lang w:val="en-US"/>
        </w:rPr>
        <w:t>II</w:t>
      </w:r>
      <w:r w:rsidR="001612C7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дополнить пунктом 3</w:t>
      </w:r>
      <w:r w:rsidRPr="00BB6ED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BB6ED6" w:rsidRPr="00BB6ED6" w:rsidRDefault="00BB6ED6" w:rsidP="00BB6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BB6ED6">
        <w:rPr>
          <w:sz w:val="28"/>
          <w:szCs w:val="28"/>
        </w:rPr>
        <w:t>Представительный орган муниципального образования принимает решение об отказе в назначении опроса в случаях:</w:t>
      </w:r>
    </w:p>
    <w:p w:rsidR="00BB6ED6" w:rsidRPr="00BB6ED6" w:rsidRDefault="00BB6ED6" w:rsidP="00BB6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ED6">
        <w:rPr>
          <w:sz w:val="28"/>
          <w:szCs w:val="28"/>
        </w:rPr>
        <w:t>1) выдвижения инициативы о проведении опроса ненадлежащими субъектами;</w:t>
      </w:r>
    </w:p>
    <w:p w:rsidR="00BB6ED6" w:rsidRPr="00F2062A" w:rsidRDefault="00BB6ED6" w:rsidP="00BB6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ED6">
        <w:rPr>
          <w:sz w:val="28"/>
          <w:szCs w:val="28"/>
        </w:rPr>
        <w:t>2) внесения вопроса, который не может быть предметом опроса</w:t>
      </w:r>
      <w:proofErr w:type="gramStart"/>
      <w:r w:rsidRPr="00BB6ED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406CA" w:rsidRDefault="000406CA" w:rsidP="00BB6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CA">
        <w:rPr>
          <w:sz w:val="28"/>
          <w:szCs w:val="28"/>
        </w:rPr>
        <w:t xml:space="preserve">1.10.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:rsidR="000406CA" w:rsidRDefault="000406CA" w:rsidP="00BB6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1. Слова «Статья 1» заменить словами «Статья 8»;</w:t>
      </w:r>
    </w:p>
    <w:p w:rsidR="000406CA" w:rsidRDefault="000406CA" w:rsidP="00040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2. Слова «Статья 2» заменить словами «Статья 9»;</w:t>
      </w:r>
    </w:p>
    <w:p w:rsidR="000406CA" w:rsidRDefault="000406CA" w:rsidP="00BB6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3. Слова «Статья 3» заменить словами «Статья 10»</w:t>
      </w:r>
      <w:r w:rsidR="0001164C">
        <w:rPr>
          <w:sz w:val="28"/>
          <w:szCs w:val="28"/>
        </w:rPr>
        <w:t>.</w:t>
      </w:r>
    </w:p>
    <w:p w:rsidR="0001164C" w:rsidRPr="000406CA" w:rsidRDefault="0001164C" w:rsidP="00BB6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CE4" w:rsidRDefault="00801CE4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решение Совета депутатов сельского поселения Вата от 13.11.2020 № 102 «</w:t>
      </w:r>
      <w:r w:rsidRPr="00801CE4">
        <w:rPr>
          <w:sz w:val="28"/>
          <w:szCs w:val="28"/>
        </w:rPr>
        <w:t>О внесении изменений в решение Совета депутатов сельского поселения Вата от 06.05.2006 № 10 «Об утверждении Положения о порядке назначения и проведения опроса граждан в сельском поселении Вата»</w:t>
      </w:r>
      <w:r>
        <w:rPr>
          <w:sz w:val="28"/>
          <w:szCs w:val="28"/>
        </w:rPr>
        <w:t>» следующие изменения:</w:t>
      </w:r>
    </w:p>
    <w:p w:rsidR="00EF1976" w:rsidRDefault="00801CE4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406CA">
        <w:rPr>
          <w:sz w:val="28"/>
          <w:szCs w:val="28"/>
        </w:rPr>
        <w:t xml:space="preserve"> </w:t>
      </w:r>
      <w:r w:rsidR="00FF1C51">
        <w:rPr>
          <w:sz w:val="28"/>
          <w:szCs w:val="28"/>
        </w:rPr>
        <w:t>Дополнить пункт 1 подпунктом 1.2. следующего содержания:</w:t>
      </w:r>
    </w:p>
    <w:p w:rsidR="00F2062A" w:rsidRDefault="00FF1C51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="00F2062A">
        <w:rPr>
          <w:sz w:val="28"/>
          <w:szCs w:val="28"/>
        </w:rPr>
        <w:t xml:space="preserve">Пункт 1 статьи 2 раздела </w:t>
      </w:r>
      <w:r w:rsidR="00F2062A">
        <w:rPr>
          <w:sz w:val="28"/>
          <w:szCs w:val="28"/>
          <w:lang w:val="en-US"/>
        </w:rPr>
        <w:t>I</w:t>
      </w:r>
      <w:r w:rsidR="00F2062A" w:rsidRPr="00F2062A">
        <w:rPr>
          <w:sz w:val="28"/>
          <w:szCs w:val="28"/>
        </w:rPr>
        <w:t xml:space="preserve"> дополнить абзацем следующего содержания</w:t>
      </w:r>
      <w:r w:rsidR="00F2062A">
        <w:rPr>
          <w:sz w:val="28"/>
          <w:szCs w:val="28"/>
        </w:rPr>
        <w:t>:</w:t>
      </w:r>
    </w:p>
    <w:p w:rsidR="00FF1C51" w:rsidRDefault="00F2062A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62A">
        <w:rPr>
          <w:sz w:val="28"/>
          <w:szCs w:val="28"/>
        </w:rPr>
        <w:t>жител</w:t>
      </w:r>
      <w:r>
        <w:rPr>
          <w:sz w:val="28"/>
          <w:szCs w:val="28"/>
        </w:rPr>
        <w:t>ям</w:t>
      </w:r>
      <w:r w:rsidRPr="00F2062A">
        <w:rPr>
          <w:sz w:val="28"/>
          <w:szCs w:val="28"/>
        </w:rPr>
        <w:t xml:space="preserve"> муниципального образования или его части, в которых предлагается реализовать инициативный проект, достигши</w:t>
      </w:r>
      <w:r>
        <w:rPr>
          <w:sz w:val="28"/>
          <w:szCs w:val="28"/>
        </w:rPr>
        <w:t>м</w:t>
      </w:r>
      <w:r w:rsidRPr="00F2062A">
        <w:rPr>
          <w:sz w:val="28"/>
          <w:szCs w:val="28"/>
        </w:rPr>
        <w:t xml:space="preserve"> шестнадцатилетнего возраста, - для выявления мнения граждан о поддержке данного инициативного проекта</w:t>
      </w:r>
      <w:proofErr w:type="gramStart"/>
      <w:r w:rsidRPr="00F2062A">
        <w:rPr>
          <w:sz w:val="28"/>
          <w:szCs w:val="28"/>
        </w:rPr>
        <w:t>.</w:t>
      </w:r>
      <w:r w:rsidR="00FF1C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F2062A" w:rsidRDefault="00F2062A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ополнить пункт 1 подпунктом 1.3. следующего содержания:</w:t>
      </w:r>
    </w:p>
    <w:p w:rsidR="00F2062A" w:rsidRDefault="00F2062A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П</w:t>
      </w:r>
      <w:r w:rsidRPr="00F2062A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Pr="00F2062A">
        <w:rPr>
          <w:sz w:val="28"/>
          <w:szCs w:val="28"/>
        </w:rPr>
        <w:t xml:space="preserve"> статьи 5 раздела II приложения изложить в новой редакции</w:t>
      </w:r>
      <w:r>
        <w:rPr>
          <w:sz w:val="28"/>
          <w:szCs w:val="28"/>
        </w:rPr>
        <w:t>:</w:t>
      </w:r>
    </w:p>
    <w:p w:rsidR="00F2062A" w:rsidRDefault="00F2062A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2062A">
        <w:rPr>
          <w:sz w:val="28"/>
          <w:szCs w:val="28"/>
        </w:rPr>
        <w:t>Решение о назначении опроса граждан принимается представительным органом муниципального образования</w:t>
      </w:r>
      <w:proofErr w:type="gramStart"/>
      <w:r w:rsidRPr="00F206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  <w:r w:rsidRPr="00F2062A">
        <w:rPr>
          <w:sz w:val="28"/>
          <w:szCs w:val="28"/>
        </w:rPr>
        <w:t xml:space="preserve">Для проведения опроса граждан может использоваться официальный сайт муниципального образования </w:t>
      </w:r>
      <w:hyperlink r:id="rId9" w:history="1">
        <w:r w:rsidR="006F2D61" w:rsidRPr="009A0DF4">
          <w:rPr>
            <w:rStyle w:val="af1"/>
            <w:sz w:val="28"/>
            <w:szCs w:val="28"/>
            <w:lang w:val="en-US"/>
          </w:rPr>
          <w:t>www</w:t>
        </w:r>
        <w:r w:rsidR="006F2D61" w:rsidRPr="009A0DF4">
          <w:rPr>
            <w:rStyle w:val="af1"/>
            <w:sz w:val="28"/>
            <w:szCs w:val="28"/>
          </w:rPr>
          <w:t>.</w:t>
        </w:r>
        <w:proofErr w:type="spellStart"/>
        <w:r w:rsidR="006F2D61" w:rsidRPr="009A0DF4">
          <w:rPr>
            <w:rStyle w:val="af1"/>
            <w:sz w:val="28"/>
            <w:szCs w:val="28"/>
            <w:lang w:val="en-US"/>
          </w:rPr>
          <w:t>adminvata</w:t>
        </w:r>
        <w:proofErr w:type="spellEnd"/>
        <w:r w:rsidR="006F2D61" w:rsidRPr="009A0DF4">
          <w:rPr>
            <w:rStyle w:val="af1"/>
            <w:sz w:val="28"/>
            <w:szCs w:val="28"/>
          </w:rPr>
          <w:t>.</w:t>
        </w:r>
        <w:proofErr w:type="spellStart"/>
        <w:r w:rsidR="006F2D61" w:rsidRPr="009A0DF4">
          <w:rPr>
            <w:rStyle w:val="af1"/>
            <w:sz w:val="28"/>
            <w:szCs w:val="28"/>
            <w:lang w:val="en-US"/>
          </w:rPr>
          <w:t>ru</w:t>
        </w:r>
        <w:proofErr w:type="spellEnd"/>
        <w:r w:rsidR="006F2D61" w:rsidRPr="009A0DF4">
          <w:rPr>
            <w:rStyle w:val="af1"/>
            <w:sz w:val="28"/>
            <w:szCs w:val="28"/>
          </w:rPr>
          <w:t>.»</w:t>
        </w:r>
      </w:hyperlink>
      <w:r w:rsidRPr="00F2062A">
        <w:rPr>
          <w:sz w:val="28"/>
          <w:szCs w:val="28"/>
        </w:rPr>
        <w:t>.</w:t>
      </w:r>
    </w:p>
    <w:p w:rsidR="006F2D61" w:rsidRDefault="006F2D61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ополнить пункт </w:t>
      </w:r>
      <w:r w:rsidRPr="006F2D61">
        <w:rPr>
          <w:sz w:val="28"/>
          <w:szCs w:val="28"/>
        </w:rPr>
        <w:t>1 подпунктом 1.</w:t>
      </w:r>
      <w:r>
        <w:rPr>
          <w:sz w:val="28"/>
          <w:szCs w:val="28"/>
        </w:rPr>
        <w:t>4</w:t>
      </w:r>
      <w:r w:rsidRPr="006F2D61">
        <w:rPr>
          <w:sz w:val="28"/>
          <w:szCs w:val="28"/>
        </w:rPr>
        <w:t>. следующего содержания:</w:t>
      </w:r>
    </w:p>
    <w:p w:rsidR="006F2D61" w:rsidRDefault="006F2D61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4. Статью 4 изложить в новой редакции:</w:t>
      </w:r>
    </w:p>
    <w:p w:rsidR="006F2D61" w:rsidRDefault="006F2D61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. Финансирование опроса.</w:t>
      </w:r>
    </w:p>
    <w:p w:rsidR="006F2D61" w:rsidRPr="006F2D61" w:rsidRDefault="006F2D61" w:rsidP="006F2D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61">
        <w:rPr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6F2D61" w:rsidRPr="006F2D61" w:rsidRDefault="006F2D61" w:rsidP="006F2D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D61">
        <w:rPr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</w:t>
      </w:r>
      <w:r>
        <w:rPr>
          <w:sz w:val="28"/>
          <w:szCs w:val="28"/>
        </w:rPr>
        <w:t xml:space="preserve"> </w:t>
      </w:r>
      <w:r w:rsidRPr="006F2D61">
        <w:rPr>
          <w:sz w:val="28"/>
          <w:szCs w:val="28"/>
        </w:rPr>
        <w:t>или жителей муниципального образования</w:t>
      </w:r>
      <w:r w:rsidRPr="006F2D61">
        <w:rPr>
          <w:sz w:val="28"/>
          <w:szCs w:val="28"/>
        </w:rPr>
        <w:t>;</w:t>
      </w:r>
    </w:p>
    <w:p w:rsidR="006F2D61" w:rsidRPr="00F2062A" w:rsidRDefault="006F2D61" w:rsidP="006F2D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D61">
        <w:rPr>
          <w:sz w:val="28"/>
          <w:szCs w:val="28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</w:t>
      </w:r>
      <w:proofErr w:type="gramStart"/>
      <w:r w:rsidRPr="006F2D6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406CA" w:rsidRPr="000406CA" w:rsidRDefault="000406CA" w:rsidP="00EF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Пункте 3 слова «с 2» заменить словами «с 1». </w:t>
      </w:r>
    </w:p>
    <w:p w:rsidR="005B5073" w:rsidRDefault="005B5073" w:rsidP="005B50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DD9" w:rsidRDefault="002D6DD9" w:rsidP="002D6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0423">
        <w:rPr>
          <w:sz w:val="28"/>
          <w:szCs w:val="28"/>
        </w:rPr>
        <w:t xml:space="preserve">. </w:t>
      </w:r>
      <w:bookmarkStart w:id="0" w:name="Par39"/>
      <w:bookmarkEnd w:id="0"/>
      <w:proofErr w:type="gramStart"/>
      <w:r w:rsidRPr="007313DF">
        <w:rPr>
          <w:sz w:val="28"/>
          <w:szCs w:val="28"/>
        </w:rPr>
        <w:t xml:space="preserve">Решение опубликовать (обнародовать) на официальном веб-сайте администрации </w:t>
      </w:r>
      <w:r>
        <w:rPr>
          <w:sz w:val="28"/>
          <w:szCs w:val="28"/>
        </w:rPr>
        <w:t>сельского поселения Вата</w:t>
      </w:r>
      <w:r w:rsidRPr="007313DF">
        <w:rPr>
          <w:sz w:val="28"/>
          <w:szCs w:val="28"/>
        </w:rPr>
        <w:t xml:space="preserve"> </w:t>
      </w:r>
      <w:r w:rsidRPr="000D3058">
        <w:rPr>
          <w:sz w:val="28"/>
          <w:szCs w:val="28"/>
        </w:rPr>
        <w:t>(</w:t>
      </w:r>
      <w:hyperlink r:id="rId10" w:history="1">
        <w:r w:rsidRPr="000D3058">
          <w:rPr>
            <w:color w:val="0000FF"/>
            <w:sz w:val="28"/>
            <w:szCs w:val="28"/>
            <w:u w:val="single"/>
          </w:rPr>
          <w:t>www.adminvata.ru</w:t>
        </w:r>
      </w:hyperlink>
      <w:r w:rsidRPr="000D30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313DF">
        <w:rPr>
          <w:sz w:val="28"/>
          <w:szCs w:val="28"/>
        </w:rPr>
        <w:t>и в приложении «Официальный бюллетень» к газете «Новости Приобья».</w:t>
      </w:r>
      <w:proofErr w:type="gramEnd"/>
    </w:p>
    <w:p w:rsidR="005B5073" w:rsidRDefault="005B5073" w:rsidP="002D6DD9">
      <w:pPr>
        <w:ind w:firstLine="709"/>
        <w:jc w:val="both"/>
        <w:rPr>
          <w:sz w:val="28"/>
          <w:szCs w:val="28"/>
        </w:rPr>
      </w:pPr>
    </w:p>
    <w:p w:rsidR="002D6DD9" w:rsidRDefault="002D6DD9" w:rsidP="002D6D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4CF">
        <w:rPr>
          <w:sz w:val="28"/>
          <w:szCs w:val="28"/>
        </w:rPr>
        <w:t xml:space="preserve">     </w:t>
      </w:r>
      <w:r w:rsidR="00F16B12">
        <w:rPr>
          <w:sz w:val="28"/>
          <w:szCs w:val="28"/>
        </w:rPr>
        <w:t xml:space="preserve">  </w:t>
      </w:r>
      <w:r w:rsidRPr="003514CF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3514CF">
        <w:rPr>
          <w:sz w:val="28"/>
          <w:szCs w:val="28"/>
        </w:rPr>
        <w:t>. Настоящее решение вступает в силу</w:t>
      </w:r>
      <w:r w:rsidR="00EC16F9">
        <w:rPr>
          <w:sz w:val="28"/>
          <w:szCs w:val="28"/>
        </w:rPr>
        <w:t xml:space="preserve"> с </w:t>
      </w:r>
      <w:r w:rsidR="006F2D61">
        <w:rPr>
          <w:sz w:val="28"/>
          <w:szCs w:val="28"/>
        </w:rPr>
        <w:t>1</w:t>
      </w:r>
      <w:bookmarkStart w:id="1" w:name="_GoBack"/>
      <w:bookmarkEnd w:id="1"/>
      <w:r w:rsidR="00EC16F9">
        <w:rPr>
          <w:sz w:val="28"/>
          <w:szCs w:val="28"/>
        </w:rPr>
        <w:t xml:space="preserve"> января 2021 года</w:t>
      </w:r>
      <w:r w:rsidRPr="003514CF">
        <w:rPr>
          <w:sz w:val="28"/>
          <w:szCs w:val="28"/>
        </w:rPr>
        <w:t>.</w:t>
      </w:r>
    </w:p>
    <w:p w:rsidR="005B5073" w:rsidRDefault="005B5073" w:rsidP="002D6D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DD9" w:rsidRPr="003514CF" w:rsidRDefault="00F16B12" w:rsidP="002D6DD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firstLine="52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</w:t>
      </w:r>
      <w:r w:rsidR="002D6DD9">
        <w:rPr>
          <w:color w:val="000000"/>
          <w:spacing w:val="-25"/>
          <w:sz w:val="28"/>
          <w:szCs w:val="28"/>
        </w:rPr>
        <w:t>4</w:t>
      </w:r>
      <w:r w:rsidR="002D6DD9" w:rsidRPr="003514CF">
        <w:rPr>
          <w:color w:val="000000"/>
          <w:spacing w:val="-25"/>
          <w:sz w:val="28"/>
          <w:szCs w:val="28"/>
        </w:rPr>
        <w:t>.</w:t>
      </w:r>
      <w:r w:rsidR="002D6DD9" w:rsidRPr="003514CF">
        <w:rPr>
          <w:color w:val="000000"/>
          <w:sz w:val="28"/>
          <w:szCs w:val="28"/>
        </w:rPr>
        <w:tab/>
      </w:r>
      <w:proofErr w:type="gramStart"/>
      <w:r w:rsidR="002D6DD9" w:rsidRPr="003514CF">
        <w:rPr>
          <w:color w:val="000000"/>
          <w:spacing w:val="-6"/>
          <w:sz w:val="28"/>
          <w:szCs w:val="28"/>
        </w:rPr>
        <w:t>Контроль за</w:t>
      </w:r>
      <w:proofErr w:type="gramEnd"/>
      <w:r w:rsidR="002D6DD9" w:rsidRPr="003514CF">
        <w:rPr>
          <w:color w:val="000000"/>
          <w:spacing w:val="-6"/>
          <w:sz w:val="28"/>
          <w:szCs w:val="28"/>
        </w:rPr>
        <w:t xml:space="preserve"> выполнением решения возложить на постоянную комиссию </w:t>
      </w:r>
      <w:r w:rsidR="002D6DD9" w:rsidRPr="003514CF">
        <w:rPr>
          <w:color w:val="000000"/>
          <w:spacing w:val="-2"/>
          <w:sz w:val="28"/>
          <w:szCs w:val="28"/>
        </w:rPr>
        <w:t>по бюджету, налогам, финансам и социально-экономическим вопросам Совета Депутатов сельского поселения Вата (Л</w:t>
      </w:r>
      <w:r w:rsidR="002D6DD9" w:rsidRPr="003514CF">
        <w:rPr>
          <w:color w:val="000000"/>
          <w:spacing w:val="-7"/>
          <w:sz w:val="28"/>
          <w:szCs w:val="28"/>
        </w:rPr>
        <w:t>.Н. Богданова).</w:t>
      </w:r>
    </w:p>
    <w:p w:rsidR="002D6DD9" w:rsidRPr="00A92DEE" w:rsidRDefault="002D6DD9" w:rsidP="002D6DD9">
      <w:pPr>
        <w:ind w:right="180" w:firstLine="708"/>
        <w:jc w:val="both"/>
        <w:rPr>
          <w:sz w:val="28"/>
          <w:szCs w:val="28"/>
        </w:rPr>
      </w:pPr>
    </w:p>
    <w:p w:rsidR="002D6DD9" w:rsidRPr="00A92DEE" w:rsidRDefault="002D6DD9" w:rsidP="002D6DD9">
      <w:pPr>
        <w:rPr>
          <w:sz w:val="28"/>
          <w:szCs w:val="28"/>
        </w:rPr>
      </w:pPr>
    </w:p>
    <w:p w:rsidR="002D6DD9" w:rsidRPr="00A92DEE" w:rsidRDefault="002D6DD9" w:rsidP="009F309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Вата                                                     </w:t>
      </w:r>
      <w:r w:rsidR="009F309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М.В. Функ</w:t>
      </w:r>
    </w:p>
    <w:sectPr w:rsidR="002D6DD9" w:rsidRPr="00A92DEE" w:rsidSect="009F3091">
      <w:headerReference w:type="even" r:id="rId11"/>
      <w:headerReference w:type="default" r:id="rId12"/>
      <w:pgSz w:w="11906" w:h="16838"/>
      <w:pgMar w:top="426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46" w:rsidRDefault="00F31A46">
      <w:r>
        <w:separator/>
      </w:r>
    </w:p>
  </w:endnote>
  <w:endnote w:type="continuationSeparator" w:id="0">
    <w:p w:rsidR="00F31A46" w:rsidRDefault="00F3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46" w:rsidRDefault="00F31A46">
      <w:r>
        <w:separator/>
      </w:r>
    </w:p>
  </w:footnote>
  <w:footnote w:type="continuationSeparator" w:id="0">
    <w:p w:rsidR="00F31A46" w:rsidRDefault="00F3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3C" w:rsidRDefault="00391C63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6B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124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391C63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="00F76B3C"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6F2D61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DBA5C75"/>
    <w:multiLevelType w:val="multilevel"/>
    <w:tmpl w:val="677EE2F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FBF2F1A"/>
    <w:multiLevelType w:val="singleLevel"/>
    <w:tmpl w:val="4DA2A53A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6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6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5A7"/>
    <w:rsid w:val="00002FD7"/>
    <w:rsid w:val="0001164C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6CA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319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2F5A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32070"/>
    <w:rsid w:val="00132952"/>
    <w:rsid w:val="00133168"/>
    <w:rsid w:val="00133BE6"/>
    <w:rsid w:val="001445CB"/>
    <w:rsid w:val="001448DD"/>
    <w:rsid w:val="00145B99"/>
    <w:rsid w:val="00146DED"/>
    <w:rsid w:val="00146F23"/>
    <w:rsid w:val="00150F4A"/>
    <w:rsid w:val="00152CF0"/>
    <w:rsid w:val="00155780"/>
    <w:rsid w:val="001612C7"/>
    <w:rsid w:val="00162D6B"/>
    <w:rsid w:val="00163DAF"/>
    <w:rsid w:val="00164359"/>
    <w:rsid w:val="001672CF"/>
    <w:rsid w:val="00167A86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0920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24F5F"/>
    <w:rsid w:val="00233644"/>
    <w:rsid w:val="002371CE"/>
    <w:rsid w:val="00237B10"/>
    <w:rsid w:val="00241A29"/>
    <w:rsid w:val="00241B0A"/>
    <w:rsid w:val="00254708"/>
    <w:rsid w:val="00254889"/>
    <w:rsid w:val="00256E2D"/>
    <w:rsid w:val="00260D65"/>
    <w:rsid w:val="002614CD"/>
    <w:rsid w:val="00263371"/>
    <w:rsid w:val="002633D0"/>
    <w:rsid w:val="00264DC5"/>
    <w:rsid w:val="00265D29"/>
    <w:rsid w:val="002825F5"/>
    <w:rsid w:val="00284232"/>
    <w:rsid w:val="002874FD"/>
    <w:rsid w:val="00294082"/>
    <w:rsid w:val="00294F14"/>
    <w:rsid w:val="002975D6"/>
    <w:rsid w:val="002A06D2"/>
    <w:rsid w:val="002A08B1"/>
    <w:rsid w:val="002A2876"/>
    <w:rsid w:val="002A2A78"/>
    <w:rsid w:val="002B2898"/>
    <w:rsid w:val="002B43AA"/>
    <w:rsid w:val="002C0786"/>
    <w:rsid w:val="002C2191"/>
    <w:rsid w:val="002C74F1"/>
    <w:rsid w:val="002D02C4"/>
    <w:rsid w:val="002D39A7"/>
    <w:rsid w:val="002D4161"/>
    <w:rsid w:val="002D48A6"/>
    <w:rsid w:val="002D4E7D"/>
    <w:rsid w:val="002D6DD9"/>
    <w:rsid w:val="002E1BF8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17F3"/>
    <w:rsid w:val="0031488C"/>
    <w:rsid w:val="00314E82"/>
    <w:rsid w:val="00315C74"/>
    <w:rsid w:val="00321A23"/>
    <w:rsid w:val="003273BE"/>
    <w:rsid w:val="0032758F"/>
    <w:rsid w:val="003357E0"/>
    <w:rsid w:val="00335B4D"/>
    <w:rsid w:val="00337D59"/>
    <w:rsid w:val="00337D5D"/>
    <w:rsid w:val="0034201C"/>
    <w:rsid w:val="00342113"/>
    <w:rsid w:val="00343169"/>
    <w:rsid w:val="00344A0D"/>
    <w:rsid w:val="00353EA2"/>
    <w:rsid w:val="0035427D"/>
    <w:rsid w:val="00355971"/>
    <w:rsid w:val="00356E73"/>
    <w:rsid w:val="003614D1"/>
    <w:rsid w:val="00362D13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1C63"/>
    <w:rsid w:val="00396F42"/>
    <w:rsid w:val="003A1985"/>
    <w:rsid w:val="003A19FF"/>
    <w:rsid w:val="003B288C"/>
    <w:rsid w:val="003B5C50"/>
    <w:rsid w:val="003B7163"/>
    <w:rsid w:val="003B7933"/>
    <w:rsid w:val="003C46B5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29A3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52B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041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293"/>
    <w:rsid w:val="004F7305"/>
    <w:rsid w:val="00501CCB"/>
    <w:rsid w:val="005031F2"/>
    <w:rsid w:val="00503B61"/>
    <w:rsid w:val="005066AC"/>
    <w:rsid w:val="00507F55"/>
    <w:rsid w:val="00511196"/>
    <w:rsid w:val="00514B16"/>
    <w:rsid w:val="00514E28"/>
    <w:rsid w:val="0051580A"/>
    <w:rsid w:val="005204C8"/>
    <w:rsid w:val="005220FA"/>
    <w:rsid w:val="00527EB0"/>
    <w:rsid w:val="005318C6"/>
    <w:rsid w:val="00531C7C"/>
    <w:rsid w:val="005401D7"/>
    <w:rsid w:val="00542111"/>
    <w:rsid w:val="005451F6"/>
    <w:rsid w:val="00545B2F"/>
    <w:rsid w:val="0055029B"/>
    <w:rsid w:val="00550423"/>
    <w:rsid w:val="005513F2"/>
    <w:rsid w:val="00555F76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3E74"/>
    <w:rsid w:val="005B5073"/>
    <w:rsid w:val="005B64CF"/>
    <w:rsid w:val="005B6FBE"/>
    <w:rsid w:val="005C1EF9"/>
    <w:rsid w:val="005C3573"/>
    <w:rsid w:val="005C5664"/>
    <w:rsid w:val="005D2DEF"/>
    <w:rsid w:val="005D519D"/>
    <w:rsid w:val="005D5948"/>
    <w:rsid w:val="005D59B3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0740D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582E"/>
    <w:rsid w:val="00635B09"/>
    <w:rsid w:val="00636527"/>
    <w:rsid w:val="00636B18"/>
    <w:rsid w:val="00637B5C"/>
    <w:rsid w:val="006400CF"/>
    <w:rsid w:val="00640624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1C77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1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2D61"/>
    <w:rsid w:val="006F3A21"/>
    <w:rsid w:val="006F5F7B"/>
    <w:rsid w:val="006F7775"/>
    <w:rsid w:val="006F7A83"/>
    <w:rsid w:val="00701347"/>
    <w:rsid w:val="00702EF0"/>
    <w:rsid w:val="0070582C"/>
    <w:rsid w:val="00706C8A"/>
    <w:rsid w:val="00711272"/>
    <w:rsid w:val="00727C77"/>
    <w:rsid w:val="0073105A"/>
    <w:rsid w:val="007313DF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5861"/>
    <w:rsid w:val="007670FE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7E1B"/>
    <w:rsid w:val="008016F6"/>
    <w:rsid w:val="00801CE4"/>
    <w:rsid w:val="008056A0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27E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433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102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4C4"/>
    <w:rsid w:val="009E780C"/>
    <w:rsid w:val="009F080F"/>
    <w:rsid w:val="009F0853"/>
    <w:rsid w:val="009F3091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26D20"/>
    <w:rsid w:val="00A27670"/>
    <w:rsid w:val="00A3280A"/>
    <w:rsid w:val="00A336A5"/>
    <w:rsid w:val="00A35A48"/>
    <w:rsid w:val="00A3686E"/>
    <w:rsid w:val="00A44A0F"/>
    <w:rsid w:val="00A457E6"/>
    <w:rsid w:val="00A46A3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B7A08"/>
    <w:rsid w:val="00AC5137"/>
    <w:rsid w:val="00AC5231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73A0"/>
    <w:rsid w:val="00AE7FC5"/>
    <w:rsid w:val="00AF26D0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B00AC"/>
    <w:rsid w:val="00BB2ED5"/>
    <w:rsid w:val="00BB3378"/>
    <w:rsid w:val="00BB3A4C"/>
    <w:rsid w:val="00BB3D93"/>
    <w:rsid w:val="00BB58E6"/>
    <w:rsid w:val="00BB6ED6"/>
    <w:rsid w:val="00BC05C7"/>
    <w:rsid w:val="00BC3A1E"/>
    <w:rsid w:val="00BC5B68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1385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0B42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38EE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7D9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8C7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33994"/>
    <w:rsid w:val="00D36C3B"/>
    <w:rsid w:val="00D378B8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3FD6"/>
    <w:rsid w:val="00D74ED3"/>
    <w:rsid w:val="00D821C9"/>
    <w:rsid w:val="00D8496F"/>
    <w:rsid w:val="00D95FE6"/>
    <w:rsid w:val="00DA43D1"/>
    <w:rsid w:val="00DA50FC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0CD6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287A"/>
    <w:rsid w:val="00E73958"/>
    <w:rsid w:val="00E77868"/>
    <w:rsid w:val="00E80892"/>
    <w:rsid w:val="00E812DA"/>
    <w:rsid w:val="00E82044"/>
    <w:rsid w:val="00E84137"/>
    <w:rsid w:val="00E900B0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16F9"/>
    <w:rsid w:val="00EC6D34"/>
    <w:rsid w:val="00ED04F8"/>
    <w:rsid w:val="00ED0AFC"/>
    <w:rsid w:val="00ED38BB"/>
    <w:rsid w:val="00ED4223"/>
    <w:rsid w:val="00ED5414"/>
    <w:rsid w:val="00EE26C7"/>
    <w:rsid w:val="00EE48A4"/>
    <w:rsid w:val="00EF14F9"/>
    <w:rsid w:val="00EF1976"/>
    <w:rsid w:val="00EF2279"/>
    <w:rsid w:val="00EF4B8A"/>
    <w:rsid w:val="00EF7C44"/>
    <w:rsid w:val="00F02BD8"/>
    <w:rsid w:val="00F07268"/>
    <w:rsid w:val="00F1315A"/>
    <w:rsid w:val="00F16146"/>
    <w:rsid w:val="00F168D1"/>
    <w:rsid w:val="00F16B12"/>
    <w:rsid w:val="00F16F67"/>
    <w:rsid w:val="00F2062A"/>
    <w:rsid w:val="00F212C8"/>
    <w:rsid w:val="00F2383E"/>
    <w:rsid w:val="00F248BA"/>
    <w:rsid w:val="00F25302"/>
    <w:rsid w:val="00F25C54"/>
    <w:rsid w:val="00F31A46"/>
    <w:rsid w:val="00F321F1"/>
    <w:rsid w:val="00F32A7A"/>
    <w:rsid w:val="00F3608F"/>
    <w:rsid w:val="00F449CF"/>
    <w:rsid w:val="00F512CE"/>
    <w:rsid w:val="00F51D73"/>
    <w:rsid w:val="00F60AD8"/>
    <w:rsid w:val="00F62E23"/>
    <w:rsid w:val="00F63A10"/>
    <w:rsid w:val="00F643CA"/>
    <w:rsid w:val="00F651D8"/>
    <w:rsid w:val="00F703AA"/>
    <w:rsid w:val="00F7143C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1C51"/>
    <w:rsid w:val="00FF3B33"/>
    <w:rsid w:val="00FF4028"/>
    <w:rsid w:val="00FF4383"/>
    <w:rsid w:val="00FF5D06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inva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vata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1E78-1858-460E-9D21-192FCFB1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545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RePack by Diakov</cp:lastModifiedBy>
  <cp:revision>24</cp:revision>
  <cp:lastPrinted>2020-02-11T05:43:00Z</cp:lastPrinted>
  <dcterms:created xsi:type="dcterms:W3CDTF">2020-09-28T10:30:00Z</dcterms:created>
  <dcterms:modified xsi:type="dcterms:W3CDTF">2020-12-08T06:46:00Z</dcterms:modified>
</cp:coreProperties>
</file>